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909C" w14:textId="10D24F07" w:rsidR="008A09EA" w:rsidRPr="00793EBC" w:rsidRDefault="008A09EA">
      <w:pPr>
        <w:rPr>
          <w:b/>
          <w:bCs/>
          <w:lang w:val="en-US"/>
        </w:rPr>
      </w:pPr>
      <w:r w:rsidRPr="00793EBC">
        <w:rPr>
          <w:b/>
          <w:bCs/>
          <w:lang w:val="en-US"/>
        </w:rPr>
        <w:t>FC_01</w:t>
      </w:r>
    </w:p>
    <w:p w14:paraId="6F2E805A" w14:textId="4CBD7CEA" w:rsidR="008A09EA" w:rsidRDefault="008A09EA">
      <w:pPr>
        <w:rPr>
          <w:lang w:val="en-US"/>
        </w:rPr>
      </w:pPr>
      <w:r>
        <w:rPr>
          <w:noProof/>
        </w:rPr>
        <w:drawing>
          <wp:inline distT="0" distB="0" distL="0" distR="0" wp14:anchorId="7B5C7323" wp14:editId="725F4A97">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65980"/>
                    </a:xfrm>
                    <a:prstGeom prst="rect">
                      <a:avLst/>
                    </a:prstGeom>
                  </pic:spPr>
                </pic:pic>
              </a:graphicData>
            </a:graphic>
          </wp:inline>
        </w:drawing>
      </w:r>
    </w:p>
    <w:p w14:paraId="1C6DF2CE" w14:textId="0A1DD1F4" w:rsidR="008A09EA" w:rsidRDefault="0014252D">
      <w:pPr>
        <w:rPr>
          <w:lang w:val="en-US"/>
        </w:rPr>
      </w:pPr>
      <w:r>
        <w:rPr>
          <w:lang w:val="en-US"/>
        </w:rPr>
        <w:t xml:space="preserve">Saving plan in the expense’s calculation is wrong. </w:t>
      </w:r>
    </w:p>
    <w:p w14:paraId="396A4571" w14:textId="6A5A9ED0" w:rsidR="0014252D" w:rsidRPr="00095C42" w:rsidRDefault="0014252D" w:rsidP="0014252D">
      <w:pPr>
        <w:pStyle w:val="ListParagraph"/>
        <w:numPr>
          <w:ilvl w:val="0"/>
          <w:numId w:val="1"/>
        </w:numPr>
        <w:rPr>
          <w:strike/>
          <w:lang w:val="en-US"/>
        </w:rPr>
      </w:pPr>
      <w:r w:rsidRPr="00095C42">
        <w:rPr>
          <w:strike/>
          <w:lang w:val="en-US"/>
        </w:rPr>
        <w:t>Check the equation. Saving plan should be sum up with the other insurance plans</w:t>
      </w:r>
    </w:p>
    <w:p w14:paraId="318B91C4" w14:textId="7535C84B" w:rsidR="001B12DC" w:rsidRPr="00095C42" w:rsidRDefault="001B12DC" w:rsidP="001B12DC">
      <w:pPr>
        <w:pStyle w:val="ListParagraph"/>
        <w:rPr>
          <w:strike/>
          <w:lang w:val="en-US"/>
        </w:rPr>
      </w:pPr>
      <w:r w:rsidRPr="00095C42">
        <w:rPr>
          <w:strike/>
          <w:lang w:val="en-US"/>
        </w:rPr>
        <w:t>Expense = Quality Medical + Accident Protection + Critical Illness + Life + Saving Plan</w:t>
      </w:r>
    </w:p>
    <w:p w14:paraId="2B51D69D" w14:textId="77777777" w:rsidR="001B12DC" w:rsidRDefault="001B12DC" w:rsidP="001B12DC">
      <w:pPr>
        <w:pStyle w:val="ListParagraph"/>
        <w:rPr>
          <w:lang w:val="en-US"/>
        </w:rPr>
      </w:pPr>
    </w:p>
    <w:p w14:paraId="310860DB" w14:textId="2BDD16A5" w:rsidR="0014252D" w:rsidRPr="00884717" w:rsidRDefault="0014252D" w:rsidP="0014252D">
      <w:pPr>
        <w:pStyle w:val="ListParagraph"/>
        <w:numPr>
          <w:ilvl w:val="0"/>
          <w:numId w:val="1"/>
        </w:numPr>
        <w:rPr>
          <w:strike/>
          <w:lang w:val="en-US"/>
        </w:rPr>
      </w:pPr>
      <w:r w:rsidRPr="00884717">
        <w:rPr>
          <w:strike/>
          <w:lang w:val="en-US"/>
        </w:rPr>
        <w:t>Once the saving plan is paid up,</w:t>
      </w:r>
      <w:r w:rsidR="00D27B41" w:rsidRPr="00884717">
        <w:rPr>
          <w:strike/>
          <w:color w:val="FF0000"/>
          <w:lang w:val="en-US"/>
        </w:rPr>
        <w:t>(paid up</w:t>
      </w:r>
      <w:r w:rsidR="004E44ED" w:rsidRPr="00884717">
        <w:rPr>
          <w:strike/>
          <w:color w:val="FF0000"/>
          <w:lang w:val="en-US"/>
        </w:rPr>
        <w:t xml:space="preserve"> </w:t>
      </w:r>
      <w:r w:rsidR="004E44ED" w:rsidRPr="00884717">
        <w:rPr>
          <w:rFonts w:ascii="DengXian" w:eastAsia="DengXian" w:hAnsi="DengXian" w:hint="eastAsia"/>
          <w:strike/>
          <w:color w:val="FF0000"/>
          <w:lang w:val="en-US" w:eastAsia="zh-CN"/>
        </w:rPr>
        <w:t>in</w:t>
      </w:r>
      <w:r w:rsidR="004E44ED" w:rsidRPr="00884717">
        <w:rPr>
          <w:strike/>
          <w:color w:val="FF0000"/>
          <w:lang w:val="en-US"/>
        </w:rPr>
        <w:t xml:space="preserve"> </w:t>
      </w:r>
      <w:r w:rsidR="00D27B41" w:rsidRPr="00884717">
        <w:rPr>
          <w:strike/>
          <w:color w:val="FF0000"/>
          <w:lang w:val="en-US"/>
        </w:rPr>
        <w:t>20 steps)</w:t>
      </w:r>
      <w:r w:rsidRPr="00884717">
        <w:rPr>
          <w:strike/>
          <w:lang w:val="en-US"/>
        </w:rPr>
        <w:t xml:space="preserve"> the amount in the insurance list should be </w:t>
      </w:r>
      <w:commentRangeStart w:id="0"/>
      <w:r w:rsidRPr="00884717">
        <w:rPr>
          <w:strike/>
          <w:lang w:val="en-US"/>
        </w:rPr>
        <w:t>0</w:t>
      </w:r>
      <w:commentRangeEnd w:id="0"/>
      <w:r w:rsidR="0039661B" w:rsidRPr="00884717">
        <w:rPr>
          <w:rStyle w:val="CommentReference"/>
          <w:strike/>
        </w:rPr>
        <w:commentReference w:id="0"/>
      </w:r>
      <w:r w:rsidRPr="00884717">
        <w:rPr>
          <w:strike/>
          <w:lang w:val="en-US"/>
        </w:rPr>
        <w:t>.</w:t>
      </w:r>
    </w:p>
    <w:p w14:paraId="2096BFAF" w14:textId="295E85EA" w:rsidR="0014252D" w:rsidRPr="0014252D" w:rsidRDefault="001B12DC" w:rsidP="0014252D">
      <w:pPr>
        <w:pStyle w:val="ListParagraph"/>
        <w:numPr>
          <w:ilvl w:val="0"/>
          <w:numId w:val="1"/>
        </w:numPr>
        <w:rPr>
          <w:lang w:val="en-US"/>
        </w:rPr>
      </w:pPr>
      <w:r w:rsidRPr="004E44ED">
        <w:rPr>
          <w:lang w:val="en-US"/>
        </w:rPr>
        <w:t>When the plan is paid up</w:t>
      </w:r>
      <w:r>
        <w:rPr>
          <w:lang w:val="en-US"/>
        </w:rPr>
        <w:t xml:space="preserve">, </w:t>
      </w:r>
      <w:r w:rsidR="0014252D">
        <w:rPr>
          <w:lang w:val="en-US"/>
        </w:rPr>
        <w:t>The amount of saving in the Asset column should add to the total cash on hand</w:t>
      </w:r>
      <w:r>
        <w:rPr>
          <w:lang w:val="en-US"/>
        </w:rPr>
        <w:t xml:space="preserve"> </w:t>
      </w:r>
      <w:commentRangeStart w:id="1"/>
      <w:commentRangeStart w:id="2"/>
      <w:commentRangeStart w:id="3"/>
      <w:r w:rsidRPr="004E44ED">
        <w:rPr>
          <w:highlight w:val="yellow"/>
          <w:lang w:val="en-US"/>
        </w:rPr>
        <w:t>ONCE</w:t>
      </w:r>
      <w:commentRangeEnd w:id="1"/>
      <w:r w:rsidR="004E44ED">
        <w:rPr>
          <w:rStyle w:val="CommentReference"/>
        </w:rPr>
        <w:commentReference w:id="1"/>
      </w:r>
      <w:commentRangeEnd w:id="2"/>
      <w:r w:rsidR="004D58E4">
        <w:rPr>
          <w:rStyle w:val="CommentReference"/>
        </w:rPr>
        <w:commentReference w:id="2"/>
      </w:r>
      <w:commentRangeEnd w:id="3"/>
      <w:r w:rsidR="004D58E4">
        <w:rPr>
          <w:rStyle w:val="CommentReference"/>
        </w:rPr>
        <w:commentReference w:id="3"/>
      </w:r>
      <w:r>
        <w:rPr>
          <w:lang w:val="en-US"/>
        </w:rPr>
        <w:t>.</w:t>
      </w:r>
    </w:p>
    <w:p w14:paraId="28AAD0CF" w14:textId="3C513AF2" w:rsidR="008A09EA" w:rsidRDefault="008A09EA">
      <w:pPr>
        <w:rPr>
          <w:lang w:val="en-US"/>
        </w:rPr>
      </w:pPr>
    </w:p>
    <w:p w14:paraId="134F3440" w14:textId="60944906" w:rsidR="00793EBC" w:rsidRDefault="00793EBC">
      <w:pPr>
        <w:rPr>
          <w:lang w:val="en-US"/>
        </w:rPr>
      </w:pPr>
    </w:p>
    <w:p w14:paraId="33C259DA" w14:textId="41FDBE89" w:rsidR="00793EBC" w:rsidRDefault="00793EBC">
      <w:pPr>
        <w:rPr>
          <w:lang w:val="en-US"/>
        </w:rPr>
      </w:pPr>
    </w:p>
    <w:p w14:paraId="3E836C68" w14:textId="52E29511" w:rsidR="00793EBC" w:rsidRDefault="00793EBC">
      <w:pPr>
        <w:rPr>
          <w:lang w:val="en-US"/>
        </w:rPr>
      </w:pPr>
    </w:p>
    <w:p w14:paraId="597D8B5C" w14:textId="40582EA0" w:rsidR="00793EBC" w:rsidRDefault="00793EBC">
      <w:pPr>
        <w:rPr>
          <w:lang w:val="en-US"/>
        </w:rPr>
      </w:pPr>
    </w:p>
    <w:p w14:paraId="120180AD" w14:textId="5EB22A70" w:rsidR="00793EBC" w:rsidRDefault="00793EBC">
      <w:pPr>
        <w:rPr>
          <w:lang w:val="en-US"/>
        </w:rPr>
      </w:pPr>
    </w:p>
    <w:p w14:paraId="7E95DE99" w14:textId="31A076C9" w:rsidR="008A09EA" w:rsidRDefault="008A09EA">
      <w:pPr>
        <w:rPr>
          <w:lang w:val="en-US"/>
        </w:rPr>
      </w:pPr>
    </w:p>
    <w:p w14:paraId="74903370" w14:textId="394E8682" w:rsidR="008A09EA" w:rsidRPr="00165539" w:rsidRDefault="008A09EA">
      <w:pPr>
        <w:rPr>
          <w:b/>
          <w:bCs/>
          <w:strike/>
          <w:lang w:val="en-US"/>
        </w:rPr>
      </w:pPr>
      <w:commentRangeStart w:id="4"/>
      <w:r w:rsidRPr="00165539">
        <w:rPr>
          <w:b/>
          <w:bCs/>
          <w:strike/>
          <w:lang w:val="en-US"/>
        </w:rPr>
        <w:lastRenderedPageBreak/>
        <w:t>FC_05</w:t>
      </w:r>
      <w:commentRangeEnd w:id="4"/>
      <w:r w:rsidR="00305C07" w:rsidRPr="00165539">
        <w:rPr>
          <w:rStyle w:val="CommentReference"/>
          <w:strike/>
        </w:rPr>
        <w:commentReference w:id="4"/>
      </w:r>
    </w:p>
    <w:p w14:paraId="66BE11A5" w14:textId="7A74D675" w:rsidR="0014252D" w:rsidRPr="00165539" w:rsidRDefault="0014252D" w:rsidP="0014252D">
      <w:pPr>
        <w:rPr>
          <w:strike/>
          <w:lang w:val="en-US"/>
        </w:rPr>
      </w:pPr>
      <w:r w:rsidRPr="00165539">
        <w:rPr>
          <w:strike/>
          <w:lang w:val="en-US"/>
        </w:rPr>
        <w:t xml:space="preserve">Divorce seems do nothing. </w:t>
      </w:r>
    </w:p>
    <w:p w14:paraId="6F543492" w14:textId="1EBC58E0" w:rsidR="0014252D" w:rsidRPr="00165539" w:rsidRDefault="0014252D" w:rsidP="0014252D">
      <w:pPr>
        <w:rPr>
          <w:strike/>
          <w:lang w:val="en-US"/>
        </w:rPr>
      </w:pPr>
      <w:r w:rsidRPr="00165539">
        <w:rPr>
          <w:strike/>
          <w:lang w:val="en-US"/>
        </w:rPr>
        <w:t xml:space="preserve">It actually deduct the total cash on hand in half. </w:t>
      </w:r>
    </w:p>
    <w:p w14:paraId="3B5E7CEF" w14:textId="32EB9E63" w:rsidR="003D184D" w:rsidRDefault="003D184D">
      <w:pPr>
        <w:rPr>
          <w:lang w:val="en-US"/>
        </w:rPr>
      </w:pPr>
    </w:p>
    <w:p w14:paraId="14281356" w14:textId="7EC339B1" w:rsidR="003D184D" w:rsidRDefault="003D184D">
      <w:pPr>
        <w:rPr>
          <w:b/>
          <w:bCs/>
          <w:lang w:val="en-US"/>
        </w:rPr>
      </w:pPr>
      <w:r>
        <w:rPr>
          <w:b/>
          <w:bCs/>
          <w:lang w:val="en-US"/>
        </w:rPr>
        <w:t>FC_07</w:t>
      </w:r>
    </w:p>
    <w:p w14:paraId="22894206" w14:textId="4980606E" w:rsidR="00D46D8D" w:rsidRDefault="003078CA">
      <w:pPr>
        <w:rPr>
          <w:lang w:val="en-US"/>
        </w:rPr>
      </w:pPr>
      <w:r>
        <w:rPr>
          <w:lang w:val="en-US"/>
        </w:rPr>
        <w:t>New kid’s asset is sometimes zero</w:t>
      </w:r>
      <w:r w:rsidR="00165539">
        <w:rPr>
          <w:lang w:val="en-US"/>
        </w:rPr>
        <w:t xml:space="preserve"> </w:t>
      </w:r>
    </w:p>
    <w:p w14:paraId="5D003859" w14:textId="6B6E8322" w:rsidR="00165539" w:rsidRDefault="00165539">
      <w:pPr>
        <w:rPr>
          <w:lang w:val="en-US"/>
        </w:rPr>
      </w:pPr>
      <w:r>
        <w:rPr>
          <w:lang w:val="en-US"/>
        </w:rPr>
        <w:t>when you step on new kid after you stepped on unemployed, the wage is 0 and you are multiplying wage and 0. The new kid exp will result $0.</w:t>
      </w:r>
    </w:p>
    <w:p w14:paraId="76B6F256" w14:textId="2D29A2B8" w:rsidR="00D95672" w:rsidRDefault="00D46D8D">
      <w:pPr>
        <w:rPr>
          <w:lang w:val="en-US"/>
        </w:rPr>
      </w:pPr>
      <w:r>
        <w:rPr>
          <w:lang w:val="en-US"/>
        </w:rPr>
        <w:br w:type="page"/>
      </w:r>
      <w:r w:rsidR="00D95672">
        <w:rPr>
          <w:lang w:val="en-US"/>
        </w:rPr>
        <w:lastRenderedPageBreak/>
        <w:t>FC_09</w:t>
      </w:r>
    </w:p>
    <w:p w14:paraId="409D87A0" w14:textId="4BBF6349" w:rsidR="00D95672" w:rsidRDefault="00D95672">
      <w:pPr>
        <w:rPr>
          <w:lang w:val="en-US"/>
        </w:rPr>
      </w:pPr>
      <w:r w:rsidRPr="00D95672">
        <w:rPr>
          <w:noProof/>
          <w:lang w:val="en-US"/>
        </w:rPr>
        <w:drawing>
          <wp:inline distT="0" distB="0" distL="0" distR="0" wp14:anchorId="6DCF4F4D" wp14:editId="45222B44">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3734321"/>
                    </a:xfrm>
                    <a:prstGeom prst="rect">
                      <a:avLst/>
                    </a:prstGeom>
                  </pic:spPr>
                </pic:pic>
              </a:graphicData>
            </a:graphic>
          </wp:inline>
        </w:drawing>
      </w:r>
    </w:p>
    <w:p w14:paraId="0850B2D4" w14:textId="5BAAF95F" w:rsidR="00D95672" w:rsidRDefault="00D95672">
      <w:pPr>
        <w:rPr>
          <w:lang w:val="en-US"/>
        </w:rPr>
      </w:pPr>
    </w:p>
    <w:p w14:paraId="492D9311" w14:textId="5D316ECE" w:rsidR="00D95672" w:rsidRDefault="00D95672">
      <w:pPr>
        <w:rPr>
          <w:lang w:val="en-US"/>
        </w:rPr>
      </w:pPr>
      <w:r>
        <w:rPr>
          <w:lang w:val="en-US"/>
        </w:rPr>
        <w:t xml:space="preserve">Claimed amount = total claimed by critical illness, accident, medical insurance. </w:t>
      </w:r>
    </w:p>
    <w:p w14:paraId="4C74B27F" w14:textId="33F08DED" w:rsidR="00D95672" w:rsidRDefault="00D95672">
      <w:pPr>
        <w:rPr>
          <w:lang w:val="en-US"/>
        </w:rPr>
      </w:pPr>
    </w:p>
    <w:p w14:paraId="2E818422" w14:textId="09A9A91D" w:rsidR="00D95672" w:rsidRDefault="00D95672" w:rsidP="00D95672">
      <w:pPr>
        <w:pStyle w:val="ListParagraph"/>
        <w:numPr>
          <w:ilvl w:val="0"/>
          <w:numId w:val="3"/>
        </w:numPr>
        <w:rPr>
          <w:lang w:val="en-US"/>
        </w:rPr>
      </w:pPr>
      <w:r>
        <w:rPr>
          <w:lang w:val="en-US"/>
        </w:rPr>
        <w:t>1 time event(Car accident,</w:t>
      </w:r>
      <w:r w:rsidRPr="00D95672">
        <w:rPr>
          <w:lang w:val="en-US"/>
        </w:rPr>
        <w:t xml:space="preserve"> Leg broke</w:t>
      </w:r>
      <w:r>
        <w:rPr>
          <w:lang w:val="en-US"/>
        </w:rPr>
        <w:t xml:space="preserve">),medical treatment </w:t>
      </w:r>
      <w:r w:rsidRPr="00D95672">
        <w:rPr>
          <w:lang w:val="en-US"/>
        </w:rPr>
        <w:t xml:space="preserve">claimed amount should be added in this claimed amount </w:t>
      </w:r>
      <w:r>
        <w:rPr>
          <w:lang w:val="en-US"/>
        </w:rPr>
        <w:t>calculation.</w:t>
      </w:r>
    </w:p>
    <w:p w14:paraId="7225256D" w14:textId="67F886A3" w:rsidR="00D95672" w:rsidRDefault="00D95672" w:rsidP="00D95672">
      <w:pPr>
        <w:pStyle w:val="ListParagraph"/>
        <w:numPr>
          <w:ilvl w:val="0"/>
          <w:numId w:val="3"/>
        </w:numPr>
        <w:rPr>
          <w:lang w:val="en-US"/>
        </w:rPr>
      </w:pPr>
      <w:r>
        <w:rPr>
          <w:lang w:val="en-US"/>
        </w:rPr>
        <w:t>Reminder: life insurance isn’t included in this calculation.</w:t>
      </w:r>
    </w:p>
    <w:p w14:paraId="445211D4" w14:textId="67ED8E02" w:rsidR="00165539" w:rsidRDefault="00165539" w:rsidP="00165539">
      <w:pPr>
        <w:pStyle w:val="ListParagraph"/>
        <w:numPr>
          <w:ilvl w:val="1"/>
          <w:numId w:val="3"/>
        </w:numPr>
        <w:rPr>
          <w:lang w:val="en-US"/>
        </w:rPr>
      </w:pPr>
      <w:r>
        <w:rPr>
          <w:lang w:val="en-US"/>
        </w:rPr>
        <w:t>Life insurance only include in ‘life insurance’</w:t>
      </w:r>
    </w:p>
    <w:p w14:paraId="081965DD" w14:textId="14BAAC07" w:rsidR="00CE670D" w:rsidRDefault="00CE670D" w:rsidP="00CE670D">
      <w:pPr>
        <w:rPr>
          <w:lang w:val="en-US"/>
        </w:rPr>
      </w:pPr>
    </w:p>
    <w:p w14:paraId="586635E0" w14:textId="642DA817" w:rsidR="00CE670D" w:rsidRDefault="00CE670D" w:rsidP="00CE670D">
      <w:pPr>
        <w:rPr>
          <w:lang w:val="en-US"/>
        </w:rPr>
      </w:pPr>
    </w:p>
    <w:p w14:paraId="469672C4" w14:textId="14BD9F13" w:rsidR="00CE670D" w:rsidRDefault="00CE670D" w:rsidP="00CE670D">
      <w:pPr>
        <w:rPr>
          <w:lang w:val="en-US"/>
        </w:rPr>
      </w:pPr>
    </w:p>
    <w:p w14:paraId="498C5586" w14:textId="27B9C34F" w:rsidR="00CE670D" w:rsidRDefault="00CE670D" w:rsidP="00CE670D">
      <w:pPr>
        <w:rPr>
          <w:lang w:val="en-US"/>
        </w:rPr>
      </w:pPr>
    </w:p>
    <w:p w14:paraId="1C866812" w14:textId="6B53411F" w:rsidR="00CE670D" w:rsidRDefault="00CE670D" w:rsidP="00CE670D">
      <w:pPr>
        <w:rPr>
          <w:lang w:val="en-US"/>
        </w:rPr>
      </w:pPr>
    </w:p>
    <w:p w14:paraId="73F62025" w14:textId="443C1C35" w:rsidR="00CE670D" w:rsidRDefault="00CE670D" w:rsidP="00CE670D">
      <w:pPr>
        <w:rPr>
          <w:lang w:val="en-US"/>
        </w:rPr>
      </w:pPr>
    </w:p>
    <w:p w14:paraId="51130554" w14:textId="61C04CD1" w:rsidR="00CE670D" w:rsidRDefault="00CE670D" w:rsidP="00CE670D">
      <w:pPr>
        <w:rPr>
          <w:lang w:val="en-US"/>
        </w:rPr>
      </w:pPr>
    </w:p>
    <w:p w14:paraId="294FDDF2" w14:textId="78025597" w:rsidR="00CE670D" w:rsidRDefault="00CE670D" w:rsidP="00CE670D">
      <w:pPr>
        <w:rPr>
          <w:lang w:val="en-US"/>
        </w:rPr>
      </w:pPr>
    </w:p>
    <w:p w14:paraId="0C9A8967" w14:textId="1F95FE86" w:rsidR="00CE670D" w:rsidRDefault="00CE670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645014C8" w14:textId="6F3A252E" w:rsidR="00CE670D" w:rsidRDefault="00CE670D" w:rsidP="00CE670D">
      <w:pPr>
        <w:jc w:val="center"/>
        <w:rPr>
          <w:b/>
          <w:bCs/>
          <w:sz w:val="160"/>
          <w:szCs w:val="160"/>
          <w:lang w:val="en-US"/>
        </w:rPr>
      </w:pPr>
    </w:p>
    <w:p w14:paraId="24B13E76" w14:textId="3EB60C4F" w:rsidR="00CE670D" w:rsidRDefault="00CE670D" w:rsidP="00CE670D">
      <w:pPr>
        <w:jc w:val="center"/>
        <w:rPr>
          <w:b/>
          <w:bCs/>
          <w:sz w:val="160"/>
          <w:szCs w:val="160"/>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lastRenderedPageBreak/>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lastRenderedPageBreak/>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Too much decimal on Total Cash On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93EBC" w:rsidRDefault="00B47731" w:rsidP="00B47731">
      <w:pPr>
        <w:rPr>
          <w:b/>
          <w:bCs/>
          <w:lang w:val="en-US"/>
        </w:rPr>
      </w:pPr>
      <w:r w:rsidRPr="00793EBC">
        <w:rPr>
          <w:b/>
          <w:bCs/>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5"/>
      <w:r w:rsidRPr="00884717">
        <w:rPr>
          <w:strike/>
          <w:lang w:val="en-US"/>
        </w:rPr>
        <w:t>leg broke, travel, car accident</w:t>
      </w:r>
      <w:commentRangeEnd w:id="5"/>
      <w:r>
        <w:rPr>
          <w:rStyle w:val="CommentReference"/>
        </w:rPr>
        <w:commentReference w:id="5"/>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6"/>
      <w:r w:rsidRPr="00884717">
        <w:rPr>
          <w:rFonts w:ascii="DengXian" w:eastAsia="DengXian" w:hAnsi="DengXian"/>
          <w:strike/>
          <w:color w:val="FF0000"/>
          <w:lang w:val="en-US" w:eastAsia="zh-CN"/>
        </w:rPr>
        <w:t xml:space="preserve">once when the event occurred and can be seen right away but disappear after rolling the dice?) </w:t>
      </w:r>
      <w:commentRangeEnd w:id="6"/>
      <w:r w:rsidRPr="00884717">
        <w:rPr>
          <w:rStyle w:val="CommentReference"/>
          <w:strike/>
        </w:rPr>
        <w:commentReference w:id="6"/>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4F39527A" w14:textId="651DE62A" w:rsidR="00AA37DC" w:rsidRDefault="00AA37DC">
      <w:pPr>
        <w:rPr>
          <w:b/>
          <w:bCs/>
          <w:sz w:val="48"/>
          <w:szCs w:val="48"/>
          <w:lang w:val="en-US"/>
        </w:rPr>
      </w:pPr>
    </w:p>
    <w:p w14:paraId="3A34D02E" w14:textId="77777777" w:rsidR="00AA37DC" w:rsidRDefault="00AA37DC" w:rsidP="00410CED">
      <w:pPr>
        <w:rPr>
          <w:b/>
          <w:bCs/>
          <w:sz w:val="48"/>
          <w:szCs w:val="48"/>
          <w:lang w:val="en-US"/>
        </w:rPr>
      </w:pPr>
    </w:p>
    <w:p w14:paraId="3CFA3992" w14:textId="5B4326D0" w:rsidR="00410CED" w:rsidRPr="00165539" w:rsidRDefault="00410CED" w:rsidP="00410CED">
      <w:pPr>
        <w:rPr>
          <w:strike/>
          <w:lang w:val="en-US"/>
        </w:rPr>
      </w:pPr>
      <w:commentRangeStart w:id="7"/>
      <w:r w:rsidRPr="00165539">
        <w:rPr>
          <w:strike/>
          <w:lang w:val="en-US"/>
        </w:rPr>
        <w:t>FC_08</w:t>
      </w:r>
      <w:commentRangeEnd w:id="7"/>
      <w:r>
        <w:rPr>
          <w:rStyle w:val="CommentReference"/>
        </w:rPr>
        <w:commentReference w:id="7"/>
      </w:r>
    </w:p>
    <w:p w14:paraId="667F69BB" w14:textId="77777777" w:rsidR="00410CED" w:rsidRPr="00165539" w:rsidRDefault="00410CED" w:rsidP="00410CED">
      <w:pPr>
        <w:rPr>
          <w:strike/>
          <w:lang w:val="en-US"/>
        </w:rPr>
      </w:pPr>
      <w:r w:rsidRPr="00165539">
        <w:rPr>
          <w:strike/>
          <w:lang w:val="en-US"/>
        </w:rPr>
        <w:t xml:space="preserve">In the asset area, separating the saving plans would be better. As when the first saving plan ended, the second saving plan amount in the asset seems like added to the TCOH too. </w:t>
      </w:r>
    </w:p>
    <w:p w14:paraId="41082704" w14:textId="77777777" w:rsidR="00410CED" w:rsidRPr="00165539" w:rsidRDefault="00410CED" w:rsidP="00410CED">
      <w:pPr>
        <w:rPr>
          <w:strike/>
          <w:lang w:val="en-US"/>
        </w:rPr>
      </w:pPr>
    </w:p>
    <w:p w14:paraId="70CD967F" w14:textId="77777777" w:rsidR="00410CED" w:rsidRDefault="00410CED" w:rsidP="00410CED">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1A13825F" wp14:editId="797D3047">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A0ED9" w14:textId="77777777" w:rsidR="00410CED" w:rsidRDefault="00410CED" w:rsidP="00410CED">
                            <w:pPr>
                              <w:rPr>
                                <w:lang w:val="en-US"/>
                              </w:rPr>
                            </w:pPr>
                            <w:r>
                              <w:rPr>
                                <w:lang w:val="en-US"/>
                              </w:rPr>
                              <w:t>Saving plan 1     xxxx</w:t>
                            </w:r>
                          </w:p>
                          <w:p w14:paraId="5D98762B" w14:textId="77777777" w:rsidR="00410CED" w:rsidRPr="00D46D8D" w:rsidRDefault="00410CED" w:rsidP="00410CED">
                            <w:pPr>
                              <w:rPr>
                                <w:lang w:val="en-US"/>
                              </w:rPr>
                            </w:pPr>
                            <w:r>
                              <w:rPr>
                                <w:lang w:val="en-US"/>
                              </w:rPr>
                              <w:t>Saving plan 2    x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A13825F"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587A0ED9" w14:textId="77777777" w:rsidR="00410CED" w:rsidRDefault="00410CED" w:rsidP="00410CED">
                      <w:pPr>
                        <w:rPr>
                          <w:lang w:val="en-US"/>
                        </w:rPr>
                      </w:pPr>
                      <w:r>
                        <w:rPr>
                          <w:lang w:val="en-US"/>
                        </w:rPr>
                        <w:t>Saving plan 1     xxxx</w:t>
                      </w:r>
                    </w:p>
                    <w:p w14:paraId="5D98762B" w14:textId="77777777" w:rsidR="00410CED" w:rsidRPr="00D46D8D" w:rsidRDefault="00410CED" w:rsidP="00410CED">
                      <w:pPr>
                        <w:rPr>
                          <w:lang w:val="en-US"/>
                        </w:rPr>
                      </w:pPr>
                      <w:r>
                        <w:rPr>
                          <w:lang w:val="en-US"/>
                        </w:rPr>
                        <w:t>Saving plan 2    xxxxx</w:t>
                      </w:r>
                    </w:p>
                  </w:txbxContent>
                </v:textbox>
              </v:shape>
            </w:pict>
          </mc:Fallback>
        </mc:AlternateContent>
      </w:r>
      <w:r w:rsidRPr="00D46D8D">
        <w:rPr>
          <w:noProof/>
          <w:lang w:val="en-US"/>
        </w:rPr>
        <w:drawing>
          <wp:inline distT="0" distB="0" distL="0" distR="0" wp14:anchorId="52B215B8" wp14:editId="14F80C7D">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08170"/>
                    </a:xfrm>
                    <a:prstGeom prst="rect">
                      <a:avLst/>
                    </a:prstGeom>
                  </pic:spPr>
                </pic:pic>
              </a:graphicData>
            </a:graphic>
          </wp:inline>
        </w:drawing>
      </w:r>
    </w:p>
    <w:p w14:paraId="0258789D" w14:textId="77777777" w:rsidR="00CE670D" w:rsidRPr="00CE670D" w:rsidRDefault="00CE670D" w:rsidP="00CE670D">
      <w:pPr>
        <w:rPr>
          <w:b/>
          <w:bCs/>
          <w:sz w:val="48"/>
          <w:szCs w:val="48"/>
          <w:lang w:val="en-US"/>
        </w:rPr>
      </w:pPr>
    </w:p>
    <w:sectPr w:rsidR="00CE670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lo" w:date="2021-06-08T14:16:00Z" w:initials="kl">
    <w:p w14:paraId="72BF3480" w14:textId="1976D442" w:rsidR="0039661B" w:rsidRDefault="0039661B">
      <w:pPr>
        <w:pStyle w:val="CommentText"/>
      </w:pPr>
      <w:r>
        <w:rPr>
          <w:rStyle w:val="CommentReference"/>
        </w:rPr>
        <w:annotationRef/>
      </w:r>
      <w:r>
        <w:t xml:space="preserve">Yes, each saving plan is paid up at step 20. </w:t>
      </w:r>
    </w:p>
  </w:comment>
  <w:comment w:id="1" w:author="Jang, Woong Jin" w:date="2021-06-08T22:20:00Z" w:initials="JWJ">
    <w:p w14:paraId="35B4502E" w14:textId="11AE2D76" w:rsidR="004E44ED" w:rsidRDefault="004E44E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2" w:author="kevin lo" w:date="2021-06-09T14:45:00Z" w:initials="kl">
    <w:p w14:paraId="4A38E68E" w14:textId="77777777" w:rsidR="004D58E4" w:rsidRDefault="004D58E4">
      <w:pPr>
        <w:pStyle w:val="CommentText"/>
      </w:pPr>
      <w:r>
        <w:rPr>
          <w:rStyle w:val="CommentReference"/>
        </w:rPr>
        <w:annotationRef/>
      </w:r>
      <w:r>
        <w:t xml:space="preserve">Let say if you invest $10 each step. </w:t>
      </w:r>
    </w:p>
    <w:p w14:paraId="24584389" w14:textId="77777777" w:rsidR="004D58E4" w:rsidRDefault="004D58E4">
      <w:pPr>
        <w:pStyle w:val="CommentText"/>
      </w:pPr>
      <w:r>
        <w:t>The total  saving in the asset area  should be 10*20 + some interest (let say 250).</w:t>
      </w:r>
    </w:p>
    <w:p w14:paraId="1893BFAF" w14:textId="77777777" w:rsidR="004D58E4" w:rsidRDefault="004D58E4">
      <w:pPr>
        <w:pStyle w:val="CommentText"/>
      </w:pPr>
    </w:p>
    <w:p w14:paraId="0B09B462" w14:textId="7C9148A3" w:rsidR="004D58E4" w:rsidRDefault="004D58E4">
      <w:pPr>
        <w:pStyle w:val="CommentText"/>
      </w:pPr>
      <w:r>
        <w:t xml:space="preserve">The $250 will add to tcoh ONCE . </w:t>
      </w:r>
    </w:p>
  </w:comment>
  <w:comment w:id="3" w:author="kevin lo" w:date="2021-06-09T14:47:00Z" w:initials="kl">
    <w:p w14:paraId="6C9C9FD4" w14:textId="4FAC89B7" w:rsidR="004D58E4" w:rsidRDefault="004D58E4">
      <w:pPr>
        <w:pStyle w:val="CommentText"/>
      </w:pPr>
      <w:r>
        <w:rPr>
          <w:rStyle w:val="CommentReference"/>
        </w:rPr>
        <w:annotationRef/>
      </w:r>
    </w:p>
  </w:comment>
  <w:comment w:id="4" w:author="Jang, Woong Jin" w:date="2021-06-17T16:08:00Z" w:initials="JWJ">
    <w:p w14:paraId="1AB38661" w14:textId="0795C66F" w:rsidR="00305C07" w:rsidRDefault="00305C07">
      <w:pPr>
        <w:pStyle w:val="CommentText"/>
      </w:pPr>
      <w:r>
        <w:rPr>
          <w:rStyle w:val="CommentReference"/>
        </w:rPr>
        <w:annotationRef/>
      </w:r>
      <w:r>
        <w:t>Double check this after everything else, this should work with no problem</w:t>
      </w:r>
    </w:p>
  </w:comment>
  <w:comment w:id="5" w:author="Jang, Woong Jin" w:date="2021-06-11T15:14:00Z" w:initials="JWJ">
    <w:p w14:paraId="28C950E0" w14:textId="77777777" w:rsidR="00B47731" w:rsidRDefault="00B47731" w:rsidP="00B47731">
      <w:pPr>
        <w:pStyle w:val="CommentText"/>
      </w:pPr>
      <w:r>
        <w:rPr>
          <w:rStyle w:val="CommentReference"/>
        </w:rPr>
        <w:annotationRef/>
      </w:r>
      <w:r>
        <w:t>What are the events that only need one time payment, please list everything.</w:t>
      </w:r>
    </w:p>
  </w:comment>
  <w:comment w:id="6" w:author="kevin lo" w:date="2021-06-08T14:20:00Z" w:initials="kl">
    <w:p w14:paraId="4E30596C" w14:textId="77777777" w:rsidR="00B47731" w:rsidRDefault="00B47731" w:rsidP="00B47731">
      <w:pPr>
        <w:pStyle w:val="CommentText"/>
      </w:pPr>
      <w:r>
        <w:rPr>
          <w:rStyle w:val="CommentReference"/>
        </w:rPr>
        <w:annotationRef/>
      </w:r>
      <w:r>
        <w:t>Yes… it only deduct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I don’t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Expense appear only when it actually occurs.</w:t>
      </w:r>
    </w:p>
  </w:comment>
  <w:comment w:id="7" w:author="Jang, Woong Jin" w:date="2021-06-25T10:20:00Z" w:initials="JWJ">
    <w:p w14:paraId="67D848A4" w14:textId="77777777" w:rsidR="00410CED" w:rsidRDefault="00410CED">
      <w:pPr>
        <w:pStyle w:val="CommentText"/>
      </w:pPr>
      <w:r>
        <w:rPr>
          <w:rStyle w:val="CommentReference"/>
        </w:rPr>
        <w:annotationRef/>
      </w:r>
      <w:r>
        <w:t>Consider in version 2</w:t>
      </w:r>
    </w:p>
    <w:p w14:paraId="0B03C652" w14:textId="7BAAF079" w:rsidR="00410CED" w:rsidRDefault="00410C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3480" w15:done="1"/>
  <w15:commentEx w15:paraId="35B4502E" w15:done="0"/>
  <w15:commentEx w15:paraId="0B09B462" w15:paraIdParent="35B4502E" w15:done="0"/>
  <w15:commentEx w15:paraId="6C9C9FD4" w15:paraIdParent="35B4502E" w15:done="0"/>
  <w15:commentEx w15:paraId="1AB38661" w15:done="0"/>
  <w15:commentEx w15:paraId="28C950E0" w15:done="0"/>
  <w15:commentEx w15:paraId="34B03B08" w15:done="1"/>
  <w15:commentEx w15:paraId="0B03C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75F216" w16cex:dateUtc="2021-06-17T20:08:00Z"/>
  <w16cex:commentExtensible w16cex:durableId="246DFC3E" w16cex:dateUtc="2021-06-11T19:14:00Z"/>
  <w16cex:commentExtensible w16cex:durableId="2469FB20" w16cex:dateUtc="2021-06-08T06:20:00Z"/>
  <w16cex:commentExtensible w16cex:durableId="24802C57" w16cex:dateUtc="2021-06-2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3480" w16cid:durableId="2469FA4A"/>
  <w16cid:commentId w16cid:paraId="35B4502E" w16cid:durableId="246A6BC3"/>
  <w16cid:commentId w16cid:paraId="0B09B462" w16cid:durableId="246B5295"/>
  <w16cid:commentId w16cid:paraId="6C9C9FD4" w16cid:durableId="246B52FD"/>
  <w16cid:commentId w16cid:paraId="1AB38661" w16cid:durableId="2475F216"/>
  <w16cid:commentId w16cid:paraId="28C950E0" w16cid:durableId="246DFC3E"/>
  <w16cid:commentId w16cid:paraId="34B03B08" w16cid:durableId="2469FB20"/>
  <w16cid:commentId w16cid:paraId="0B03C652" w16cid:durableId="24802C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o">
    <w15:presenceInfo w15:providerId="Windows Live" w15:userId="d7ecf8aaea6cbae7"/>
  </w15:person>
  <w15:person w15:author="Jang, Woong Jin">
    <w15:presenceInfo w15:providerId="None" w15:userId="Jang, Woong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4252D"/>
    <w:rsid w:val="00165539"/>
    <w:rsid w:val="001B12DC"/>
    <w:rsid w:val="00305C07"/>
    <w:rsid w:val="003078CA"/>
    <w:rsid w:val="0039661B"/>
    <w:rsid w:val="003D184D"/>
    <w:rsid w:val="00410CED"/>
    <w:rsid w:val="004D58E4"/>
    <w:rsid w:val="004E44ED"/>
    <w:rsid w:val="00600CCF"/>
    <w:rsid w:val="00793EBC"/>
    <w:rsid w:val="007B648B"/>
    <w:rsid w:val="00884717"/>
    <w:rsid w:val="008A09EA"/>
    <w:rsid w:val="009C0BD9"/>
    <w:rsid w:val="00AA37DC"/>
    <w:rsid w:val="00B31D51"/>
    <w:rsid w:val="00B47731"/>
    <w:rsid w:val="00CE12ED"/>
    <w:rsid w:val="00CE670D"/>
    <w:rsid w:val="00D27B41"/>
    <w:rsid w:val="00D46D8D"/>
    <w:rsid w:val="00D95672"/>
    <w:rsid w:val="00DF1B7E"/>
    <w:rsid w:val="00E22B71"/>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Jang, Woong Jin</cp:lastModifiedBy>
  <cp:revision>21</cp:revision>
  <dcterms:created xsi:type="dcterms:W3CDTF">2021-06-01T04:31:00Z</dcterms:created>
  <dcterms:modified xsi:type="dcterms:W3CDTF">2021-06-25T14:21:00Z</dcterms:modified>
</cp:coreProperties>
</file>